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BF4E" w14:textId="77777777" w:rsidR="00812398" w:rsidRPr="00DE74B4" w:rsidRDefault="008D144C" w:rsidP="00812398">
      <w:pPr>
        <w:spacing w:after="0"/>
        <w:jc w:val="center"/>
        <w:rPr>
          <w:rFonts w:ascii="Verdana" w:hAnsi="Verdana"/>
          <w:b/>
          <w:szCs w:val="18"/>
        </w:rPr>
      </w:pPr>
      <w:r w:rsidRPr="00DE74B4">
        <w:rPr>
          <w:rFonts w:ascii="Verdana" w:hAnsi="Verdana"/>
          <w:b/>
          <w:szCs w:val="18"/>
        </w:rPr>
        <w:t xml:space="preserve">Formulário </w:t>
      </w:r>
      <w:r w:rsidR="00812398" w:rsidRPr="00DE74B4">
        <w:rPr>
          <w:rFonts w:ascii="Verdana" w:hAnsi="Verdana"/>
          <w:b/>
          <w:szCs w:val="18"/>
        </w:rPr>
        <w:t>de Contestação</w:t>
      </w:r>
      <w:r w:rsidRPr="00DE74B4">
        <w:rPr>
          <w:rFonts w:ascii="Verdana" w:hAnsi="Verdana"/>
          <w:b/>
          <w:szCs w:val="18"/>
        </w:rPr>
        <w:t xml:space="preserve"> por Cancelamento de Compra - Outros Motivos</w:t>
      </w:r>
    </w:p>
    <w:p w14:paraId="05FEEEC1" w14:textId="77777777" w:rsidR="00812398" w:rsidRPr="005D4790" w:rsidRDefault="00812398" w:rsidP="00812398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201A064E" w14:textId="77777777" w:rsidR="00812398" w:rsidRPr="00862F0B" w:rsidRDefault="00812398" w:rsidP="00812398">
      <w:pPr>
        <w:pStyle w:val="ListParagraph"/>
        <w:numPr>
          <w:ilvl w:val="0"/>
          <w:numId w:val="3"/>
        </w:numPr>
        <w:spacing w:after="0"/>
        <w:ind w:left="284"/>
        <w:rPr>
          <w:rFonts w:ascii="Verdana" w:hAnsi="Verdana"/>
          <w:b/>
          <w:sz w:val="16"/>
          <w:szCs w:val="16"/>
        </w:rPr>
      </w:pPr>
      <w:r w:rsidRPr="00862F0B">
        <w:rPr>
          <w:rFonts w:ascii="Verdana" w:hAnsi="Verdana"/>
          <w:b/>
          <w:sz w:val="16"/>
          <w:szCs w:val="16"/>
        </w:rPr>
        <w:t>Transação com valor divergente</w:t>
      </w:r>
    </w:p>
    <w:p w14:paraId="2170ADE9" w14:textId="77777777" w:rsidR="00812398" w:rsidRPr="00862F0B" w:rsidRDefault="00812398" w:rsidP="00812398">
      <w:pPr>
        <w:pStyle w:val="ListParagraph"/>
        <w:numPr>
          <w:ilvl w:val="0"/>
          <w:numId w:val="3"/>
        </w:numPr>
        <w:spacing w:after="0"/>
        <w:ind w:left="284"/>
        <w:rPr>
          <w:rFonts w:ascii="Verdana" w:hAnsi="Verdana"/>
          <w:b/>
          <w:sz w:val="16"/>
          <w:szCs w:val="16"/>
        </w:rPr>
      </w:pPr>
      <w:r w:rsidRPr="00862F0B">
        <w:rPr>
          <w:rFonts w:ascii="Verdana" w:hAnsi="Verdana"/>
          <w:b/>
          <w:sz w:val="16"/>
          <w:szCs w:val="16"/>
        </w:rPr>
        <w:t>Pagamento feito por outros meios</w:t>
      </w:r>
    </w:p>
    <w:p w14:paraId="7ACC99BC" w14:textId="77777777" w:rsidR="00812398" w:rsidRPr="00862F0B" w:rsidRDefault="00812398" w:rsidP="00812398">
      <w:pPr>
        <w:pStyle w:val="ListParagraph"/>
        <w:numPr>
          <w:ilvl w:val="0"/>
          <w:numId w:val="3"/>
        </w:numPr>
        <w:spacing w:after="0"/>
        <w:ind w:left="284"/>
        <w:rPr>
          <w:rFonts w:ascii="Verdana" w:hAnsi="Verdana"/>
          <w:b/>
          <w:sz w:val="16"/>
          <w:szCs w:val="16"/>
        </w:rPr>
      </w:pPr>
      <w:r w:rsidRPr="00862F0B">
        <w:rPr>
          <w:rFonts w:ascii="Verdana" w:hAnsi="Verdana"/>
          <w:b/>
          <w:sz w:val="16"/>
          <w:szCs w:val="16"/>
        </w:rPr>
        <w:t>Valor não repassado ao estabelecimento</w:t>
      </w:r>
    </w:p>
    <w:p w14:paraId="1632B630" w14:textId="77777777" w:rsidR="00812398" w:rsidRPr="00862F0B" w:rsidRDefault="00812398" w:rsidP="00812398">
      <w:pPr>
        <w:pStyle w:val="ListParagraph"/>
        <w:numPr>
          <w:ilvl w:val="0"/>
          <w:numId w:val="3"/>
        </w:numPr>
        <w:spacing w:after="0"/>
        <w:ind w:left="284"/>
        <w:rPr>
          <w:rFonts w:ascii="Verdana" w:hAnsi="Verdana"/>
          <w:b/>
          <w:sz w:val="16"/>
          <w:szCs w:val="16"/>
        </w:rPr>
      </w:pPr>
      <w:r w:rsidRPr="00862F0B">
        <w:rPr>
          <w:rFonts w:ascii="Verdana" w:hAnsi="Verdana"/>
          <w:b/>
          <w:sz w:val="16"/>
          <w:szCs w:val="16"/>
        </w:rPr>
        <w:t>Abordagem indevida</w:t>
      </w:r>
    </w:p>
    <w:p w14:paraId="328410B4" w14:textId="77777777" w:rsidR="00812398" w:rsidRPr="00862F0B" w:rsidRDefault="00812398" w:rsidP="00812398">
      <w:pPr>
        <w:pStyle w:val="ListParagraph"/>
        <w:numPr>
          <w:ilvl w:val="0"/>
          <w:numId w:val="3"/>
        </w:numPr>
        <w:spacing w:after="0"/>
        <w:ind w:left="284"/>
        <w:rPr>
          <w:rFonts w:ascii="Verdana" w:hAnsi="Verdana"/>
          <w:b/>
          <w:sz w:val="16"/>
          <w:szCs w:val="16"/>
        </w:rPr>
      </w:pPr>
      <w:r w:rsidRPr="00862F0B">
        <w:rPr>
          <w:rFonts w:ascii="Verdana" w:hAnsi="Verdana"/>
          <w:b/>
          <w:sz w:val="16"/>
          <w:szCs w:val="16"/>
        </w:rPr>
        <w:t>Cancelamento de transações recorrentes (assinatura de revista, TV a cabo, academia...)</w:t>
      </w:r>
    </w:p>
    <w:p w14:paraId="0F8184E3" w14:textId="77777777" w:rsidR="00017C89" w:rsidRPr="00862F0B" w:rsidRDefault="00017C89" w:rsidP="00812398">
      <w:pPr>
        <w:pStyle w:val="ListParagraph"/>
        <w:numPr>
          <w:ilvl w:val="0"/>
          <w:numId w:val="3"/>
        </w:numPr>
        <w:spacing w:after="0"/>
        <w:ind w:left="284"/>
        <w:rPr>
          <w:rFonts w:ascii="Verdana" w:hAnsi="Verdana"/>
          <w:b/>
          <w:sz w:val="16"/>
          <w:szCs w:val="16"/>
        </w:rPr>
      </w:pPr>
      <w:r w:rsidRPr="00862F0B">
        <w:rPr>
          <w:rFonts w:ascii="Verdana" w:hAnsi="Verdana"/>
          <w:b/>
          <w:sz w:val="16"/>
          <w:szCs w:val="16"/>
        </w:rPr>
        <w:t xml:space="preserve">É necessário um documento para cada transação </w:t>
      </w:r>
      <w:r w:rsidR="005D4790" w:rsidRPr="00862F0B">
        <w:rPr>
          <w:rFonts w:ascii="Verdana" w:hAnsi="Verdana"/>
          <w:b/>
          <w:sz w:val="16"/>
          <w:szCs w:val="16"/>
        </w:rPr>
        <w:t>contestada</w:t>
      </w:r>
    </w:p>
    <w:p w14:paraId="76D3B47B" w14:textId="77777777" w:rsidR="00812398" w:rsidRPr="00862F0B" w:rsidRDefault="00812398" w:rsidP="00812398">
      <w:pPr>
        <w:spacing w:after="0"/>
        <w:rPr>
          <w:rFonts w:ascii="Verdana" w:hAnsi="Verdana"/>
          <w:b/>
          <w:sz w:val="16"/>
          <w:szCs w:val="16"/>
        </w:rPr>
      </w:pPr>
    </w:p>
    <w:p w14:paraId="32BFBF7B" w14:textId="77777777" w:rsidR="00812398" w:rsidRPr="00862F0B" w:rsidRDefault="00825724" w:rsidP="00812398">
      <w:pPr>
        <w:spacing w:after="0"/>
        <w:rPr>
          <w:rFonts w:ascii="Verdana" w:hAnsi="Verdana"/>
          <w:b/>
          <w:sz w:val="18"/>
          <w:szCs w:val="18"/>
        </w:rPr>
      </w:pPr>
      <w:r w:rsidRPr="00862F0B">
        <w:rPr>
          <w:rFonts w:ascii="Verdana" w:hAnsi="Verdana"/>
          <w:b/>
          <w:sz w:val="18"/>
          <w:szCs w:val="18"/>
        </w:rPr>
        <w:t>INSTRUÇÕES:</w:t>
      </w:r>
    </w:p>
    <w:p w14:paraId="0121A1A3" w14:textId="77777777" w:rsidR="00825724" w:rsidRPr="00862F0B" w:rsidRDefault="00825724" w:rsidP="00812398">
      <w:pPr>
        <w:spacing w:after="0"/>
        <w:rPr>
          <w:rFonts w:ascii="Verdana" w:hAnsi="Verdana"/>
          <w:b/>
          <w:sz w:val="16"/>
          <w:szCs w:val="16"/>
        </w:rPr>
      </w:pPr>
    </w:p>
    <w:p w14:paraId="0242966D" w14:textId="77777777" w:rsidR="00812398" w:rsidRPr="00862F0B" w:rsidRDefault="00812398" w:rsidP="00812398">
      <w:pPr>
        <w:spacing w:after="0"/>
        <w:rPr>
          <w:rFonts w:ascii="Verdana" w:hAnsi="Verdana"/>
          <w:b/>
          <w:sz w:val="16"/>
          <w:szCs w:val="16"/>
        </w:rPr>
      </w:pPr>
      <w:r w:rsidRPr="00862F0B">
        <w:rPr>
          <w:rFonts w:ascii="Verdana" w:hAnsi="Verdana"/>
          <w:b/>
          <w:sz w:val="16"/>
          <w:szCs w:val="16"/>
        </w:rPr>
        <w:t xml:space="preserve">Preencher carta a </w:t>
      </w:r>
      <w:r w:rsidRPr="00862F0B">
        <w:rPr>
          <w:rFonts w:ascii="Verdana" w:hAnsi="Verdana"/>
          <w:b/>
          <w:sz w:val="16"/>
          <w:szCs w:val="16"/>
          <w:u w:val="single"/>
        </w:rPr>
        <w:t xml:space="preserve">próprio punho </w:t>
      </w:r>
      <w:r w:rsidRPr="00862F0B">
        <w:rPr>
          <w:rFonts w:ascii="Verdana" w:hAnsi="Verdana"/>
          <w:b/>
          <w:sz w:val="16"/>
          <w:szCs w:val="16"/>
        </w:rPr>
        <w:t>contendo todas as informações abaixo:</w:t>
      </w:r>
    </w:p>
    <w:p w14:paraId="4F918D85" w14:textId="77777777" w:rsidR="00812398" w:rsidRPr="00862F0B" w:rsidRDefault="00812398" w:rsidP="00812398">
      <w:pPr>
        <w:spacing w:after="0"/>
        <w:rPr>
          <w:rFonts w:ascii="Verdana" w:hAnsi="Verdana"/>
          <w:b/>
          <w:sz w:val="16"/>
          <w:szCs w:val="16"/>
        </w:rPr>
      </w:pPr>
    </w:p>
    <w:p w14:paraId="1DEEF5F4" w14:textId="77777777" w:rsidR="00812398" w:rsidRPr="00862F0B" w:rsidRDefault="00812398" w:rsidP="00812398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Número do CPF e q</w:t>
      </w:r>
      <w:r w:rsidR="00F7439B" w:rsidRPr="00862F0B">
        <w:rPr>
          <w:rFonts w:ascii="Verdana" w:eastAsia="Times New Roman" w:hAnsi="Verdana" w:cs="Arial"/>
          <w:sz w:val="16"/>
          <w:szCs w:val="16"/>
          <w:lang w:eastAsia="pt-BR"/>
        </w:rPr>
        <w:t>uatro últimos números do cartão;</w:t>
      </w:r>
    </w:p>
    <w:p w14:paraId="735E5992" w14:textId="77777777" w:rsidR="00812398" w:rsidRPr="00862F0B" w:rsidRDefault="00812398" w:rsidP="00812398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Nome do portador</w:t>
      </w:r>
      <w:r w:rsidR="00F7439B" w:rsidRPr="00862F0B">
        <w:rPr>
          <w:rFonts w:ascii="Verdana" w:eastAsia="Times New Roman" w:hAnsi="Verdana" w:cs="Arial"/>
          <w:sz w:val="16"/>
          <w:szCs w:val="16"/>
          <w:lang w:eastAsia="pt-BR"/>
        </w:rPr>
        <w:t>;</w:t>
      </w:r>
    </w:p>
    <w:p w14:paraId="059F1E45" w14:textId="77777777" w:rsidR="00812398" w:rsidRPr="00862F0B" w:rsidRDefault="00812398" w:rsidP="00812398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Nome do titular (se adicional)</w:t>
      </w:r>
      <w:r w:rsidR="00F7439B" w:rsidRPr="00862F0B">
        <w:rPr>
          <w:rFonts w:ascii="Verdana" w:eastAsia="Times New Roman" w:hAnsi="Verdana" w:cs="Arial"/>
          <w:sz w:val="16"/>
          <w:szCs w:val="16"/>
          <w:lang w:eastAsia="pt-BR"/>
        </w:rPr>
        <w:t>;</w:t>
      </w:r>
    </w:p>
    <w:p w14:paraId="4458E3A8" w14:textId="77777777" w:rsidR="00812398" w:rsidRPr="00862F0B" w:rsidRDefault="00812398" w:rsidP="00812398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Data da transação</w:t>
      </w:r>
      <w:r w:rsidR="00F7439B" w:rsidRPr="00862F0B">
        <w:rPr>
          <w:rFonts w:ascii="Verdana" w:eastAsia="Times New Roman" w:hAnsi="Verdana" w:cs="Arial"/>
          <w:sz w:val="16"/>
          <w:szCs w:val="16"/>
          <w:lang w:eastAsia="pt-BR"/>
        </w:rPr>
        <w:t>;</w:t>
      </w:r>
    </w:p>
    <w:p w14:paraId="21226C6A" w14:textId="77777777" w:rsidR="00812398" w:rsidRPr="00862F0B" w:rsidRDefault="00812398" w:rsidP="00812398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Valor da transação (R$)</w:t>
      </w:r>
      <w:r w:rsidR="00F7439B" w:rsidRPr="00862F0B">
        <w:rPr>
          <w:rFonts w:ascii="Verdana" w:eastAsia="Times New Roman" w:hAnsi="Verdana" w:cs="Arial"/>
          <w:sz w:val="16"/>
          <w:szCs w:val="16"/>
          <w:lang w:eastAsia="pt-BR"/>
        </w:rPr>
        <w:t>;</w:t>
      </w:r>
    </w:p>
    <w:p w14:paraId="40A5E3D1" w14:textId="77777777" w:rsidR="00812398" w:rsidRPr="00862F0B" w:rsidRDefault="00812398" w:rsidP="00812398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Nome do estabelecimento comercial</w:t>
      </w:r>
      <w:r w:rsidR="00F7439B" w:rsidRPr="00862F0B">
        <w:rPr>
          <w:rFonts w:ascii="Verdana" w:eastAsia="Times New Roman" w:hAnsi="Verdana" w:cs="Arial"/>
          <w:sz w:val="16"/>
          <w:szCs w:val="16"/>
          <w:lang w:eastAsia="pt-BR"/>
        </w:rPr>
        <w:t>;</w:t>
      </w:r>
    </w:p>
    <w:p w14:paraId="3721A371" w14:textId="77777777" w:rsidR="00812398" w:rsidRPr="00862F0B" w:rsidRDefault="00812398" w:rsidP="00812398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Endereço ou site do estabelecimento comercial</w:t>
      </w:r>
      <w:r w:rsidR="00F7439B" w:rsidRPr="00862F0B">
        <w:rPr>
          <w:rFonts w:ascii="Verdana" w:eastAsia="Times New Roman" w:hAnsi="Verdana" w:cs="Arial"/>
          <w:sz w:val="16"/>
          <w:szCs w:val="16"/>
          <w:lang w:eastAsia="pt-BR"/>
        </w:rPr>
        <w:t>;</w:t>
      </w:r>
    </w:p>
    <w:p w14:paraId="2087E9B7" w14:textId="77777777" w:rsidR="00812398" w:rsidRPr="00862F0B" w:rsidRDefault="00812398" w:rsidP="00812398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Especificar a mercadoria ou serviço</w:t>
      </w:r>
      <w:r w:rsidR="00F7439B" w:rsidRPr="00862F0B">
        <w:rPr>
          <w:rFonts w:ascii="Verdana" w:eastAsia="Times New Roman" w:hAnsi="Verdana" w:cs="Arial"/>
          <w:sz w:val="16"/>
          <w:szCs w:val="16"/>
          <w:lang w:eastAsia="pt-BR"/>
        </w:rPr>
        <w:t>;</w:t>
      </w:r>
    </w:p>
    <w:p w14:paraId="191DC5C8" w14:textId="77777777" w:rsidR="00812398" w:rsidRPr="00862F0B" w:rsidRDefault="00812398" w:rsidP="00812398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Apresentar os comprovantes:</w:t>
      </w:r>
    </w:p>
    <w:p w14:paraId="26395B41" w14:textId="77777777" w:rsidR="00812398" w:rsidRPr="00862F0B" w:rsidRDefault="00812398" w:rsidP="00812398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hAnsi="Verdana"/>
          <w:sz w:val="16"/>
          <w:szCs w:val="16"/>
        </w:rPr>
        <w:t>Transação com valor divergente</w:t>
      </w:r>
      <w:r w:rsidR="005D4790" w:rsidRPr="00862F0B">
        <w:rPr>
          <w:rFonts w:ascii="Verdana" w:hAnsi="Verdana"/>
          <w:sz w:val="16"/>
          <w:szCs w:val="16"/>
        </w:rPr>
        <w:t xml:space="preserve">: </w:t>
      </w:r>
      <w:r w:rsidRPr="00862F0B">
        <w:rPr>
          <w:rFonts w:ascii="Verdana" w:hAnsi="Verdana"/>
          <w:sz w:val="16"/>
          <w:szCs w:val="16"/>
        </w:rPr>
        <w:t>anexar compr</w:t>
      </w:r>
      <w:r w:rsidR="005D4790" w:rsidRPr="00862F0B">
        <w:rPr>
          <w:rFonts w:ascii="Verdana" w:hAnsi="Verdana"/>
          <w:sz w:val="16"/>
          <w:szCs w:val="16"/>
        </w:rPr>
        <w:t>ovante contendo o valor correto</w:t>
      </w:r>
      <w:r w:rsidR="00F7439B" w:rsidRPr="00862F0B">
        <w:rPr>
          <w:rFonts w:ascii="Verdana" w:hAnsi="Verdana"/>
          <w:sz w:val="16"/>
          <w:szCs w:val="16"/>
        </w:rPr>
        <w:t>.</w:t>
      </w:r>
    </w:p>
    <w:p w14:paraId="016E9F0A" w14:textId="77777777" w:rsidR="00812398" w:rsidRPr="00862F0B" w:rsidRDefault="00812398" w:rsidP="00812398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hAnsi="Verdana"/>
          <w:sz w:val="16"/>
          <w:szCs w:val="16"/>
        </w:rPr>
        <w:t>Pagamento feito por outros meios</w:t>
      </w:r>
      <w:r w:rsidR="005D4790" w:rsidRPr="00862F0B">
        <w:rPr>
          <w:rFonts w:ascii="Verdana" w:hAnsi="Verdana"/>
          <w:sz w:val="16"/>
          <w:szCs w:val="16"/>
        </w:rPr>
        <w:t xml:space="preserve">: </w:t>
      </w:r>
      <w:r w:rsidRPr="00862F0B">
        <w:rPr>
          <w:rFonts w:ascii="Verdana" w:hAnsi="Verdana"/>
          <w:sz w:val="16"/>
          <w:szCs w:val="16"/>
        </w:rPr>
        <w:t>a</w:t>
      </w:r>
      <w:r w:rsidR="00F7439B" w:rsidRPr="00862F0B">
        <w:rPr>
          <w:rFonts w:ascii="Verdana" w:hAnsi="Verdana"/>
          <w:sz w:val="16"/>
          <w:szCs w:val="16"/>
        </w:rPr>
        <w:t>nexar comprovante de pagamento dos</w:t>
      </w:r>
      <w:r w:rsidRPr="00862F0B">
        <w:rPr>
          <w:rFonts w:ascii="Verdana" w:hAnsi="Verdana"/>
          <w:sz w:val="16"/>
          <w:szCs w:val="16"/>
        </w:rPr>
        <w:t xml:space="preserve"> outros meios</w:t>
      </w:r>
      <w:r w:rsidR="00F7439B" w:rsidRPr="00862F0B">
        <w:rPr>
          <w:rFonts w:ascii="Verdana" w:hAnsi="Verdana"/>
          <w:sz w:val="16"/>
          <w:szCs w:val="16"/>
        </w:rPr>
        <w:t>.</w:t>
      </w:r>
    </w:p>
    <w:p w14:paraId="0BD7EE9F" w14:textId="77777777" w:rsidR="00812398" w:rsidRPr="00862F0B" w:rsidRDefault="00812398" w:rsidP="00812398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hAnsi="Verdana"/>
          <w:sz w:val="16"/>
          <w:szCs w:val="16"/>
        </w:rPr>
        <w:t>Valor não repassado ao estabelecimento</w:t>
      </w:r>
      <w:r w:rsidR="005D4790" w:rsidRPr="00862F0B">
        <w:rPr>
          <w:rFonts w:ascii="Verdana" w:hAnsi="Verdana"/>
          <w:sz w:val="16"/>
          <w:szCs w:val="16"/>
        </w:rPr>
        <w:t>: a</w:t>
      </w:r>
      <w:r w:rsidRPr="00862F0B">
        <w:rPr>
          <w:rFonts w:ascii="Verdana" w:hAnsi="Verdana"/>
          <w:sz w:val="16"/>
          <w:szCs w:val="16"/>
        </w:rPr>
        <w:t>nexar documento emitido pelo estabelecimento ou protocolo de atendimento,</w:t>
      </w:r>
      <w:r w:rsidR="00F7439B" w:rsidRPr="00862F0B">
        <w:rPr>
          <w:rFonts w:ascii="Verdana" w:hAnsi="Verdana"/>
          <w:sz w:val="16"/>
          <w:szCs w:val="16"/>
        </w:rPr>
        <w:t xml:space="preserve"> e-mail, conversas WhatsApp, </w:t>
      </w:r>
      <w:proofErr w:type="gramStart"/>
      <w:r w:rsidR="00F7439B" w:rsidRPr="00862F0B">
        <w:rPr>
          <w:rFonts w:ascii="Verdana" w:hAnsi="Verdana"/>
          <w:sz w:val="16"/>
          <w:szCs w:val="16"/>
        </w:rPr>
        <w:t>SMS</w:t>
      </w:r>
      <w:r w:rsidRPr="00862F0B">
        <w:rPr>
          <w:rFonts w:ascii="Verdana" w:hAnsi="Verdana"/>
          <w:sz w:val="16"/>
          <w:szCs w:val="16"/>
        </w:rPr>
        <w:t xml:space="preserve"> e </w:t>
      </w:r>
      <w:proofErr w:type="spellStart"/>
      <w:r w:rsidRPr="00862F0B">
        <w:rPr>
          <w:rFonts w:ascii="Verdana" w:hAnsi="Verdana"/>
          <w:sz w:val="16"/>
          <w:szCs w:val="16"/>
        </w:rPr>
        <w:t>etc</w:t>
      </w:r>
      <w:proofErr w:type="spellEnd"/>
      <w:proofErr w:type="gramEnd"/>
      <w:r w:rsidRPr="00862F0B">
        <w:rPr>
          <w:rFonts w:ascii="Verdana" w:hAnsi="Verdana"/>
          <w:sz w:val="16"/>
          <w:szCs w:val="16"/>
        </w:rPr>
        <w:t>)</w:t>
      </w:r>
      <w:r w:rsidR="00F7439B" w:rsidRPr="00862F0B">
        <w:rPr>
          <w:rFonts w:ascii="Verdana" w:hAnsi="Verdana"/>
          <w:sz w:val="16"/>
          <w:szCs w:val="16"/>
        </w:rPr>
        <w:t>.</w:t>
      </w:r>
    </w:p>
    <w:p w14:paraId="75E9EEC6" w14:textId="77777777" w:rsidR="00812398" w:rsidRPr="00862F0B" w:rsidRDefault="00812398" w:rsidP="00812398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hAnsi="Verdana"/>
          <w:sz w:val="16"/>
          <w:szCs w:val="16"/>
        </w:rPr>
        <w:t>Abordagem indevida</w:t>
      </w:r>
      <w:r w:rsidR="005D4790" w:rsidRPr="00862F0B">
        <w:rPr>
          <w:rFonts w:ascii="Verdana" w:hAnsi="Verdana"/>
          <w:sz w:val="16"/>
          <w:szCs w:val="16"/>
        </w:rPr>
        <w:t xml:space="preserve">: </w:t>
      </w:r>
      <w:r w:rsidRPr="00862F0B">
        <w:rPr>
          <w:rFonts w:ascii="Verdana" w:hAnsi="Verdana"/>
          <w:sz w:val="16"/>
          <w:szCs w:val="16"/>
        </w:rPr>
        <w:t>relatar o ocorrido</w:t>
      </w:r>
      <w:r w:rsidR="00F7439B" w:rsidRPr="00862F0B">
        <w:rPr>
          <w:rFonts w:ascii="Verdana" w:hAnsi="Verdana"/>
          <w:sz w:val="16"/>
          <w:szCs w:val="16"/>
        </w:rPr>
        <w:t>.</w:t>
      </w:r>
    </w:p>
    <w:p w14:paraId="2A7A234C" w14:textId="77777777" w:rsidR="00812398" w:rsidRPr="00862F0B" w:rsidRDefault="00812398" w:rsidP="00812398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hAnsi="Verdana"/>
          <w:sz w:val="16"/>
          <w:szCs w:val="16"/>
        </w:rPr>
        <w:t>Cancelamento de transações recorrentes</w:t>
      </w:r>
      <w:r w:rsidR="005D4790" w:rsidRPr="00862F0B">
        <w:rPr>
          <w:rFonts w:ascii="Verdana" w:hAnsi="Verdana"/>
          <w:sz w:val="16"/>
          <w:szCs w:val="16"/>
        </w:rPr>
        <w:t xml:space="preserve">: </w:t>
      </w:r>
      <w:r w:rsidRPr="00862F0B">
        <w:rPr>
          <w:rFonts w:ascii="Verdana" w:hAnsi="Verdana"/>
          <w:sz w:val="16"/>
          <w:szCs w:val="16"/>
        </w:rPr>
        <w:t>informar data do cancelamento/não aprovação da renovação da assinatura</w:t>
      </w:r>
      <w:r w:rsidR="005D4790" w:rsidRPr="00862F0B">
        <w:rPr>
          <w:rFonts w:ascii="Verdana" w:hAnsi="Verdana"/>
          <w:sz w:val="16"/>
          <w:szCs w:val="16"/>
        </w:rPr>
        <w:t>. Anexar documentos emitidos pelo estabelecimento ou protocolo de atendimento, e-mail, conve</w:t>
      </w:r>
      <w:r w:rsidR="00665F0D" w:rsidRPr="00862F0B">
        <w:rPr>
          <w:rFonts w:ascii="Verdana" w:hAnsi="Verdana"/>
          <w:sz w:val="16"/>
          <w:szCs w:val="16"/>
        </w:rPr>
        <w:t xml:space="preserve">rsas WhatsApp, </w:t>
      </w:r>
      <w:proofErr w:type="gramStart"/>
      <w:r w:rsidR="00665F0D" w:rsidRPr="00862F0B">
        <w:rPr>
          <w:rFonts w:ascii="Verdana" w:hAnsi="Verdana"/>
          <w:sz w:val="16"/>
          <w:szCs w:val="16"/>
        </w:rPr>
        <w:t>SMS</w:t>
      </w:r>
      <w:r w:rsidR="005D4790" w:rsidRPr="00862F0B">
        <w:rPr>
          <w:rFonts w:ascii="Verdana" w:hAnsi="Verdana"/>
          <w:sz w:val="16"/>
          <w:szCs w:val="16"/>
        </w:rPr>
        <w:t xml:space="preserve"> e etc</w:t>
      </w:r>
      <w:r w:rsidR="00665F0D" w:rsidRPr="00862F0B">
        <w:rPr>
          <w:rFonts w:ascii="Verdana" w:hAnsi="Verdana"/>
          <w:sz w:val="16"/>
          <w:szCs w:val="16"/>
        </w:rPr>
        <w:t>.</w:t>
      </w:r>
      <w:proofErr w:type="gramEnd"/>
    </w:p>
    <w:p w14:paraId="2AA8D222" w14:textId="77777777" w:rsidR="005D4790" w:rsidRPr="00862F0B" w:rsidRDefault="005D4790" w:rsidP="005D4790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No caso de assinatura de revistas, informar de forma clara se está ou não recebendo as revistas</w:t>
      </w:r>
      <w:r w:rsidR="00665F0D" w:rsidRPr="00862F0B">
        <w:rPr>
          <w:rFonts w:ascii="Verdana" w:eastAsia="Times New Roman" w:hAnsi="Verdana" w:cs="Arial"/>
          <w:sz w:val="16"/>
          <w:szCs w:val="16"/>
          <w:lang w:eastAsia="pt-BR"/>
        </w:rPr>
        <w:t xml:space="preserve"> e acrescentar breve relato do ocorrido.</w:t>
      </w:r>
    </w:p>
    <w:p w14:paraId="29922CAF" w14:textId="77777777" w:rsidR="00812398" w:rsidRPr="00862F0B" w:rsidRDefault="00812398" w:rsidP="00812398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Ciente e concorda que este documento será disponibilizado às credenciadoras, bandeiras e estabelecimentos comerciais</w:t>
      </w:r>
      <w:r w:rsidR="00665F0D" w:rsidRPr="00862F0B">
        <w:rPr>
          <w:rFonts w:ascii="Verdana" w:eastAsia="Times New Roman" w:hAnsi="Verdana" w:cs="Arial"/>
          <w:sz w:val="16"/>
          <w:szCs w:val="16"/>
          <w:lang w:eastAsia="pt-BR"/>
        </w:rPr>
        <w:t>.</w:t>
      </w:r>
    </w:p>
    <w:p w14:paraId="67C8F03E" w14:textId="77777777" w:rsidR="00812398" w:rsidRPr="00862F0B" w:rsidRDefault="00665F0D" w:rsidP="00812398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Certifique</w:t>
      </w:r>
      <w:r w:rsidR="00812398" w:rsidRPr="00862F0B">
        <w:rPr>
          <w:rFonts w:ascii="Verdana" w:eastAsia="Times New Roman" w:hAnsi="Verdana" w:cs="Arial"/>
          <w:sz w:val="16"/>
          <w:szCs w:val="16"/>
          <w:lang w:eastAsia="pt-BR"/>
        </w:rPr>
        <w:t xml:space="preserve"> que as informações contidas neste documento expressam o real teor da disputa, responsabilizando-se por quaisquer inverdades, omissões que prejudiquem ou inviabilizem a apuração e avaliação da contestação</w:t>
      </w: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.</w:t>
      </w:r>
    </w:p>
    <w:p w14:paraId="22B55CFB" w14:textId="77777777" w:rsidR="00812398" w:rsidRPr="00862F0B" w:rsidRDefault="00812398" w:rsidP="00812398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Data da carta</w:t>
      </w:r>
      <w:r w:rsidR="00665F0D" w:rsidRPr="00862F0B">
        <w:rPr>
          <w:rFonts w:ascii="Verdana" w:eastAsia="Times New Roman" w:hAnsi="Verdana" w:cs="Arial"/>
          <w:sz w:val="16"/>
          <w:szCs w:val="16"/>
          <w:lang w:eastAsia="pt-BR"/>
        </w:rPr>
        <w:t>.</w:t>
      </w:r>
    </w:p>
    <w:p w14:paraId="22BCD696" w14:textId="77777777" w:rsidR="00812398" w:rsidRPr="00862F0B" w:rsidRDefault="00812398" w:rsidP="00812398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Assinatura do portador do cartão</w:t>
      </w:r>
      <w:r w:rsidR="00665F0D" w:rsidRPr="00862F0B">
        <w:rPr>
          <w:rFonts w:ascii="Verdana" w:eastAsia="Times New Roman" w:hAnsi="Verdana" w:cs="Arial"/>
          <w:sz w:val="16"/>
          <w:szCs w:val="16"/>
          <w:lang w:eastAsia="pt-BR"/>
        </w:rPr>
        <w:t>.</w:t>
      </w:r>
    </w:p>
    <w:p w14:paraId="41810452" w14:textId="77777777" w:rsidR="00812398" w:rsidRPr="00862F0B" w:rsidRDefault="00812398" w:rsidP="00812398">
      <w:p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0D8F90BD" w14:textId="77777777" w:rsidR="00F7439B" w:rsidRPr="00862F0B" w:rsidRDefault="00F7439B" w:rsidP="00812398">
      <w:p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57B0590F" w14:textId="77777777" w:rsidR="00812398" w:rsidRPr="00862F0B" w:rsidRDefault="00812398" w:rsidP="00812398">
      <w:pPr>
        <w:spacing w:after="0"/>
        <w:rPr>
          <w:rFonts w:ascii="Verdana" w:hAnsi="Verdana" w:cs="Tahoma"/>
          <w:b/>
          <w:sz w:val="18"/>
          <w:szCs w:val="18"/>
        </w:rPr>
      </w:pPr>
      <w:bookmarkStart w:id="0" w:name="_Hlk520987962"/>
      <w:r w:rsidRPr="00862F0B">
        <w:rPr>
          <w:rFonts w:ascii="Verdana" w:hAnsi="Verdana" w:cs="Tahoma"/>
          <w:b/>
          <w:sz w:val="18"/>
          <w:szCs w:val="18"/>
        </w:rPr>
        <w:t>ENVIAR PARA: Equipe de Intercâmbio BRBCARD</w:t>
      </w:r>
    </w:p>
    <w:p w14:paraId="23556958" w14:textId="77777777" w:rsidR="00A1273F" w:rsidRPr="00862F0B" w:rsidRDefault="00A1273F" w:rsidP="00812398">
      <w:pPr>
        <w:spacing w:after="0"/>
        <w:rPr>
          <w:rFonts w:ascii="Verdana" w:hAnsi="Verdana" w:cs="Tahoma"/>
          <w:b/>
          <w:sz w:val="16"/>
          <w:szCs w:val="16"/>
        </w:rPr>
      </w:pPr>
    </w:p>
    <w:p w14:paraId="1B3A357E" w14:textId="0DD220C6" w:rsidR="0099567D" w:rsidRDefault="00812398" w:rsidP="0099567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62F0B">
        <w:rPr>
          <w:rFonts w:ascii="Verdana" w:hAnsi="Verdana" w:cs="Tahoma"/>
          <w:b/>
          <w:sz w:val="16"/>
          <w:szCs w:val="16"/>
        </w:rPr>
        <w:t>E-mail</w:t>
      </w:r>
      <w:r w:rsidR="009A61EA" w:rsidRPr="00862F0B">
        <w:rPr>
          <w:rFonts w:ascii="Verdana" w:hAnsi="Verdana" w:cs="Tahoma"/>
          <w:b/>
          <w:sz w:val="16"/>
          <w:szCs w:val="16"/>
        </w:rPr>
        <w:t xml:space="preserve"> Cartão de Crédito</w:t>
      </w:r>
      <w:r w:rsidRPr="00862F0B">
        <w:rPr>
          <w:rFonts w:ascii="Verdana" w:hAnsi="Verdana" w:cs="Tahoma"/>
          <w:b/>
          <w:sz w:val="16"/>
          <w:szCs w:val="16"/>
        </w:rPr>
        <w:t xml:space="preserve">: </w:t>
      </w:r>
      <w:hyperlink r:id="rId8" w:tgtFrame="_blank" w:history="1">
        <w:r w:rsidR="0099567D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nacaobrbfla.contesta@brbcard.com.br</w:t>
        </w:r>
      </w:hyperlink>
      <w:r w:rsidR="0099567D">
        <w:rPr>
          <w:rFonts w:ascii="Calibri" w:hAnsi="Calibri" w:cs="Calibri"/>
          <w:color w:val="201F1E"/>
          <w:sz w:val="22"/>
          <w:szCs w:val="22"/>
        </w:rPr>
        <w:t> </w:t>
      </w:r>
    </w:p>
    <w:p w14:paraId="73637A30" w14:textId="2322EC5B" w:rsidR="00C83713" w:rsidRDefault="009A61EA" w:rsidP="00C83713">
      <w:pPr>
        <w:spacing w:after="0"/>
      </w:pPr>
      <w:r w:rsidRPr="00862F0B">
        <w:rPr>
          <w:rFonts w:ascii="Verdana" w:hAnsi="Verdana" w:cs="Tahoma"/>
          <w:b/>
          <w:sz w:val="16"/>
          <w:szCs w:val="16"/>
        </w:rPr>
        <w:t xml:space="preserve">E-mail Cartão Pré-Pago: </w:t>
      </w:r>
      <w:hyperlink r:id="rId9" w:history="1">
        <w:r w:rsidR="00C83713">
          <w:rPr>
            <w:rStyle w:val="Hyperlink"/>
          </w:rPr>
          <w:t>nacaobrbfla.contestaprepago@brbcard.com.br</w:t>
        </w:r>
      </w:hyperlink>
    </w:p>
    <w:p w14:paraId="4A5385AA" w14:textId="77777777" w:rsidR="00C83713" w:rsidRDefault="00C83713" w:rsidP="00C83713">
      <w:pPr>
        <w:spacing w:after="0" w:line="240" w:lineRule="auto"/>
      </w:pPr>
    </w:p>
    <w:bookmarkEnd w:id="0"/>
    <w:p w14:paraId="013B98EA" w14:textId="77777777" w:rsidR="00A1273F" w:rsidRPr="00862F0B" w:rsidRDefault="00A1273F" w:rsidP="00812398">
      <w:pPr>
        <w:spacing w:after="0" w:line="240" w:lineRule="auto"/>
        <w:rPr>
          <w:rFonts w:ascii="Verdana" w:hAnsi="Verdana" w:cs="Tahoma"/>
          <w:b/>
          <w:sz w:val="16"/>
          <w:szCs w:val="16"/>
        </w:rPr>
      </w:pPr>
    </w:p>
    <w:p w14:paraId="6665E76D" w14:textId="528178FB" w:rsidR="00812398" w:rsidRPr="00862F0B" w:rsidRDefault="00812398" w:rsidP="00C83713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pt-BR"/>
        </w:rPr>
      </w:pPr>
      <w:r w:rsidRPr="00862F0B">
        <w:rPr>
          <w:rFonts w:ascii="Verdana" w:hAnsi="Verdana" w:cs="Tahoma"/>
          <w:b/>
          <w:sz w:val="16"/>
          <w:szCs w:val="16"/>
        </w:rPr>
        <w:t xml:space="preserve">Acompanhar o processo e confirmar o recebimento da documentação após 5 dias </w:t>
      </w:r>
      <w:r w:rsidR="00794F58">
        <w:rPr>
          <w:rFonts w:ascii="Verdana" w:hAnsi="Verdana" w:cs="Tahoma"/>
          <w:b/>
          <w:sz w:val="16"/>
          <w:szCs w:val="16"/>
        </w:rPr>
        <w:t>ú</w:t>
      </w:r>
      <w:r w:rsidRPr="00862F0B">
        <w:rPr>
          <w:rFonts w:ascii="Verdana" w:hAnsi="Verdana" w:cs="Tahoma"/>
          <w:b/>
          <w:sz w:val="16"/>
          <w:szCs w:val="16"/>
        </w:rPr>
        <w:t>teis:</w:t>
      </w:r>
      <w:r w:rsidRPr="00862F0B">
        <w:rPr>
          <w:rFonts w:ascii="Verdana" w:hAnsi="Verdana" w:cs="Tahoma"/>
          <w:sz w:val="16"/>
          <w:szCs w:val="16"/>
        </w:rPr>
        <w:t xml:space="preserve"> </w:t>
      </w:r>
      <w:r w:rsidR="00C83713">
        <w:rPr>
          <w:rFonts w:ascii="Verdana" w:hAnsi="Verdana" w:cs="Tahoma"/>
          <w:sz w:val="16"/>
          <w:szCs w:val="16"/>
        </w:rPr>
        <w:t>4000-1915</w:t>
      </w:r>
      <w:r w:rsidR="006E26D4">
        <w:rPr>
          <w:rFonts w:ascii="Verdana" w:hAnsi="Verdana" w:cs="Tahoma"/>
          <w:sz w:val="16"/>
          <w:szCs w:val="16"/>
        </w:rPr>
        <w:t xml:space="preserve"> ou </w:t>
      </w:r>
      <w:r w:rsidR="00C54D6A" w:rsidRPr="00C54D6A">
        <w:rPr>
          <w:rFonts w:ascii="Verdana" w:hAnsi="Verdana" w:cs="Tahoma"/>
          <w:sz w:val="16"/>
          <w:szCs w:val="16"/>
        </w:rPr>
        <w:t>0800 001 4090</w:t>
      </w:r>
    </w:p>
    <w:p w14:paraId="6E6C370F" w14:textId="77777777" w:rsidR="00665F0D" w:rsidRPr="00862F0B" w:rsidRDefault="00665F0D" w:rsidP="00812398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pt-BR"/>
        </w:rPr>
      </w:pPr>
    </w:p>
    <w:p w14:paraId="4889266C" w14:textId="77777777" w:rsidR="00812398" w:rsidRPr="00862F0B" w:rsidRDefault="00812398" w:rsidP="00812398">
      <w:p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5093CD55" w14:textId="77777777" w:rsidR="00812398" w:rsidRPr="00862F0B" w:rsidRDefault="00812398" w:rsidP="00B37BD5">
      <w:pPr>
        <w:jc w:val="both"/>
        <w:rPr>
          <w:rFonts w:ascii="Verdana" w:eastAsia="Times New Roman" w:hAnsi="Verdana" w:cs="Arial"/>
          <w:b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b/>
          <w:sz w:val="16"/>
          <w:szCs w:val="16"/>
          <w:lang w:eastAsia="pt-BR"/>
        </w:rPr>
        <w:t>IMPORTANTE: É imprescindível que todas as informações acima estejam contidas na carta de cancelamento</w:t>
      </w:r>
      <w:r w:rsidR="00985171" w:rsidRPr="00862F0B">
        <w:rPr>
          <w:rFonts w:ascii="Verdana" w:eastAsia="Times New Roman" w:hAnsi="Verdana" w:cs="Arial"/>
          <w:b/>
          <w:sz w:val="16"/>
          <w:szCs w:val="16"/>
          <w:lang w:eastAsia="pt-BR"/>
        </w:rPr>
        <w:t>.</w:t>
      </w:r>
    </w:p>
    <w:p w14:paraId="51391663" w14:textId="77777777" w:rsidR="000429A5" w:rsidRPr="00862F0B" w:rsidRDefault="000429A5" w:rsidP="00812398">
      <w:pPr>
        <w:rPr>
          <w:rFonts w:ascii="Verdana" w:eastAsia="Times New Roman" w:hAnsi="Verdana" w:cs="Arial"/>
          <w:b/>
          <w:sz w:val="16"/>
          <w:szCs w:val="16"/>
          <w:lang w:eastAsia="pt-BR"/>
        </w:rPr>
      </w:pPr>
    </w:p>
    <w:p w14:paraId="161CAC02" w14:textId="77777777" w:rsidR="00F8665D" w:rsidRDefault="00F8665D" w:rsidP="00812398">
      <w:pPr>
        <w:rPr>
          <w:rFonts w:ascii="Verdana" w:eastAsia="Times New Roman" w:hAnsi="Verdana" w:cs="Arial"/>
          <w:b/>
          <w:sz w:val="18"/>
          <w:szCs w:val="18"/>
          <w:lang w:eastAsia="pt-BR"/>
        </w:rPr>
      </w:pPr>
    </w:p>
    <w:p w14:paraId="64FF8C9C" w14:textId="77777777" w:rsidR="00985171" w:rsidRDefault="00985171" w:rsidP="00812398">
      <w:pPr>
        <w:rPr>
          <w:rFonts w:ascii="Verdana" w:eastAsia="Times New Roman" w:hAnsi="Verdana" w:cs="Arial"/>
          <w:b/>
          <w:sz w:val="18"/>
          <w:szCs w:val="18"/>
          <w:lang w:eastAsia="pt-BR"/>
        </w:rPr>
      </w:pPr>
    </w:p>
    <w:p w14:paraId="3AC22C3E" w14:textId="77777777" w:rsidR="00E20B9A" w:rsidRDefault="00E20B9A" w:rsidP="00E20B9A">
      <w:pPr>
        <w:spacing w:after="0"/>
        <w:rPr>
          <w:rFonts w:ascii="Verdana" w:hAnsi="Verdana"/>
          <w:b/>
          <w:szCs w:val="18"/>
        </w:rPr>
      </w:pPr>
    </w:p>
    <w:p w14:paraId="46280BC2" w14:textId="77777777" w:rsidR="00862F0B" w:rsidRDefault="00862F0B" w:rsidP="00E20B9A">
      <w:pPr>
        <w:spacing w:after="0"/>
        <w:rPr>
          <w:rFonts w:ascii="Verdana" w:hAnsi="Verdana"/>
          <w:b/>
          <w:szCs w:val="18"/>
        </w:rPr>
      </w:pPr>
    </w:p>
    <w:p w14:paraId="0957E506" w14:textId="77777777" w:rsidR="00862F0B" w:rsidRDefault="00862F0B" w:rsidP="00E20B9A">
      <w:pPr>
        <w:spacing w:after="0"/>
        <w:rPr>
          <w:rFonts w:ascii="Verdana" w:hAnsi="Verdana"/>
          <w:b/>
          <w:szCs w:val="18"/>
        </w:rPr>
      </w:pPr>
    </w:p>
    <w:p w14:paraId="0BF9DEF7" w14:textId="77777777" w:rsidR="00862F0B" w:rsidRDefault="00862F0B" w:rsidP="00E20B9A">
      <w:pPr>
        <w:spacing w:after="0"/>
        <w:rPr>
          <w:rFonts w:ascii="Verdana" w:hAnsi="Verdana"/>
          <w:b/>
          <w:szCs w:val="18"/>
        </w:rPr>
      </w:pPr>
    </w:p>
    <w:p w14:paraId="0BEB5DA9" w14:textId="77777777" w:rsidR="00C83713" w:rsidRDefault="00C83713" w:rsidP="00E20B9A">
      <w:pPr>
        <w:spacing w:after="0"/>
        <w:rPr>
          <w:rFonts w:ascii="Verdana" w:hAnsi="Verdana"/>
          <w:b/>
          <w:szCs w:val="18"/>
        </w:rPr>
      </w:pPr>
    </w:p>
    <w:p w14:paraId="5F74CB26" w14:textId="77777777" w:rsidR="00862F0B" w:rsidRDefault="00862F0B" w:rsidP="00E20B9A">
      <w:pPr>
        <w:spacing w:after="0"/>
        <w:rPr>
          <w:rFonts w:ascii="Verdana" w:hAnsi="Verdana"/>
          <w:b/>
          <w:szCs w:val="18"/>
        </w:rPr>
      </w:pPr>
    </w:p>
    <w:p w14:paraId="1EA257D5" w14:textId="77777777" w:rsidR="00862F0B" w:rsidRDefault="00862F0B" w:rsidP="00E20B9A">
      <w:pPr>
        <w:spacing w:after="0"/>
        <w:rPr>
          <w:rFonts w:ascii="Verdana" w:hAnsi="Verdana"/>
          <w:b/>
          <w:szCs w:val="18"/>
        </w:rPr>
      </w:pPr>
    </w:p>
    <w:p w14:paraId="551056DA" w14:textId="77777777" w:rsidR="00862F0B" w:rsidRDefault="00862F0B" w:rsidP="00E20B9A">
      <w:pPr>
        <w:spacing w:after="0"/>
        <w:rPr>
          <w:rFonts w:ascii="Verdana" w:hAnsi="Verdana"/>
          <w:b/>
          <w:szCs w:val="18"/>
        </w:rPr>
      </w:pPr>
    </w:p>
    <w:p w14:paraId="6EE0C62E" w14:textId="77777777" w:rsidR="00F7439B" w:rsidRPr="00DE74B4" w:rsidRDefault="00F7439B" w:rsidP="00862F0B">
      <w:pPr>
        <w:spacing w:after="0"/>
        <w:jc w:val="center"/>
        <w:rPr>
          <w:rFonts w:ascii="Verdana" w:hAnsi="Verdana"/>
          <w:b/>
          <w:szCs w:val="18"/>
        </w:rPr>
      </w:pPr>
      <w:r w:rsidRPr="00DE74B4">
        <w:rPr>
          <w:rFonts w:ascii="Verdana" w:hAnsi="Verdana"/>
          <w:b/>
          <w:szCs w:val="18"/>
        </w:rPr>
        <w:t>Formulário de Contestação por Cancelamento de Compra - Outros Motivos</w:t>
      </w:r>
    </w:p>
    <w:p w14:paraId="401FBC83" w14:textId="77777777" w:rsidR="00862F0B" w:rsidRPr="005D4790" w:rsidRDefault="00862F0B" w:rsidP="00812398">
      <w:pPr>
        <w:rPr>
          <w:rFonts w:ascii="Verdana" w:eastAsia="Times New Roman" w:hAnsi="Verdana" w:cs="Arial"/>
          <w:b/>
          <w:sz w:val="18"/>
          <w:szCs w:val="18"/>
          <w:lang w:eastAsia="pt-BR"/>
        </w:rPr>
      </w:pPr>
    </w:p>
    <w:p w14:paraId="1C8FB35A" w14:textId="77777777" w:rsidR="00812398" w:rsidRPr="00862F0B" w:rsidRDefault="00812398" w:rsidP="00812398">
      <w:pPr>
        <w:tabs>
          <w:tab w:val="left" w:pos="5373"/>
        </w:tabs>
        <w:rPr>
          <w:rFonts w:ascii="Verdana" w:hAnsi="Verdana" w:cs="Arial"/>
          <w:b/>
          <w:bCs/>
          <w:sz w:val="18"/>
          <w:szCs w:val="18"/>
        </w:rPr>
      </w:pPr>
      <w:r w:rsidRPr="00862F0B">
        <w:rPr>
          <w:rFonts w:ascii="Verdana" w:hAnsi="Verdana" w:cs="Arial"/>
          <w:b/>
          <w:bCs/>
          <w:sz w:val="18"/>
          <w:szCs w:val="18"/>
        </w:rPr>
        <w:t>Informações Obrigatórias:</w:t>
      </w:r>
      <w:r w:rsidRPr="00862F0B">
        <w:rPr>
          <w:rFonts w:ascii="Verdana" w:hAnsi="Verdana" w:cs="Arial"/>
          <w:b/>
          <w:bCs/>
          <w:sz w:val="18"/>
          <w:szCs w:val="18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812398" w:rsidRPr="00E20B9A" w14:paraId="4F51EA9C" w14:textId="77777777" w:rsidTr="00985171">
        <w:trPr>
          <w:trHeight w:val="245"/>
        </w:trPr>
        <w:tc>
          <w:tcPr>
            <w:tcW w:w="3256" w:type="dxa"/>
            <w:vAlign w:val="center"/>
          </w:tcPr>
          <w:p w14:paraId="4FE03B4B" w14:textId="77777777" w:rsidR="00812398" w:rsidRPr="00E20B9A" w:rsidRDefault="00812398" w:rsidP="00985171">
            <w:pPr>
              <w:rPr>
                <w:rFonts w:ascii="Verdana" w:hAnsi="Verdana"/>
                <w:sz w:val="16"/>
                <w:szCs w:val="16"/>
              </w:rPr>
            </w:pPr>
            <w:r w:rsidRPr="00E20B9A">
              <w:rPr>
                <w:rFonts w:ascii="Verdana" w:hAnsi="Verdana"/>
                <w:sz w:val="16"/>
                <w:szCs w:val="16"/>
              </w:rPr>
              <w:t>Número do Cartão</w:t>
            </w:r>
            <w:r w:rsidR="00985171" w:rsidRPr="00E20B9A">
              <w:rPr>
                <w:rFonts w:ascii="Verdana" w:hAnsi="Verdana"/>
                <w:sz w:val="16"/>
                <w:szCs w:val="16"/>
              </w:rPr>
              <w:t xml:space="preserve"> (1234****5678)</w:t>
            </w:r>
          </w:p>
        </w:tc>
        <w:tc>
          <w:tcPr>
            <w:tcW w:w="6520" w:type="dxa"/>
          </w:tcPr>
          <w:p w14:paraId="684F7D8B" w14:textId="77777777" w:rsidR="00812398" w:rsidRPr="00E20B9A" w:rsidRDefault="00812398" w:rsidP="007B1C42">
            <w:pPr>
              <w:rPr>
                <w:rFonts w:ascii="Verdana" w:hAnsi="Verdana"/>
                <w:sz w:val="16"/>
                <w:szCs w:val="16"/>
              </w:rPr>
            </w:pPr>
          </w:p>
          <w:p w14:paraId="4C901A68" w14:textId="77777777" w:rsidR="00985171" w:rsidRPr="00E20B9A" w:rsidRDefault="00985171" w:rsidP="007B1C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12398" w:rsidRPr="00E20B9A" w14:paraId="5AB96EC9" w14:textId="77777777" w:rsidTr="00985171">
        <w:trPr>
          <w:trHeight w:val="245"/>
        </w:trPr>
        <w:tc>
          <w:tcPr>
            <w:tcW w:w="3256" w:type="dxa"/>
            <w:vAlign w:val="center"/>
          </w:tcPr>
          <w:p w14:paraId="14A252EB" w14:textId="77777777" w:rsidR="00812398" w:rsidRPr="00E20B9A" w:rsidRDefault="00812398" w:rsidP="00985171">
            <w:pPr>
              <w:rPr>
                <w:rFonts w:ascii="Verdana" w:hAnsi="Verdana"/>
                <w:sz w:val="16"/>
                <w:szCs w:val="16"/>
              </w:rPr>
            </w:pPr>
            <w:r w:rsidRPr="00E20B9A">
              <w:rPr>
                <w:rFonts w:ascii="Verdana" w:hAnsi="Verdana"/>
                <w:sz w:val="16"/>
                <w:szCs w:val="16"/>
              </w:rPr>
              <w:t>CPF do Titular</w:t>
            </w:r>
          </w:p>
        </w:tc>
        <w:tc>
          <w:tcPr>
            <w:tcW w:w="6520" w:type="dxa"/>
          </w:tcPr>
          <w:p w14:paraId="3253B898" w14:textId="77777777" w:rsidR="00812398" w:rsidRPr="00E20B9A" w:rsidRDefault="00812398" w:rsidP="007B1C42">
            <w:pPr>
              <w:rPr>
                <w:rFonts w:ascii="Verdana" w:hAnsi="Verdana"/>
                <w:sz w:val="16"/>
                <w:szCs w:val="16"/>
              </w:rPr>
            </w:pPr>
          </w:p>
          <w:p w14:paraId="50DD7409" w14:textId="77777777" w:rsidR="00985171" w:rsidRPr="00E20B9A" w:rsidRDefault="00985171" w:rsidP="007B1C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12398" w:rsidRPr="00E20B9A" w14:paraId="03BA892A" w14:textId="77777777" w:rsidTr="00985171">
        <w:trPr>
          <w:trHeight w:val="245"/>
        </w:trPr>
        <w:tc>
          <w:tcPr>
            <w:tcW w:w="3256" w:type="dxa"/>
            <w:vAlign w:val="center"/>
          </w:tcPr>
          <w:p w14:paraId="16DBF5FB" w14:textId="77777777" w:rsidR="00812398" w:rsidRPr="00E20B9A" w:rsidRDefault="00812398" w:rsidP="00985171">
            <w:pPr>
              <w:rPr>
                <w:rFonts w:ascii="Verdana" w:hAnsi="Verdana"/>
                <w:sz w:val="16"/>
                <w:szCs w:val="16"/>
              </w:rPr>
            </w:pPr>
            <w:r w:rsidRPr="00E20B9A">
              <w:rPr>
                <w:rFonts w:ascii="Verdana" w:hAnsi="Verdana"/>
                <w:sz w:val="16"/>
                <w:szCs w:val="16"/>
              </w:rPr>
              <w:t>Nome</w:t>
            </w:r>
            <w:r w:rsidR="00F7439B" w:rsidRPr="00E20B9A">
              <w:rPr>
                <w:rFonts w:ascii="Verdana" w:hAnsi="Verdana"/>
                <w:sz w:val="16"/>
                <w:szCs w:val="16"/>
              </w:rPr>
              <w:t xml:space="preserve"> Completo</w:t>
            </w:r>
            <w:r w:rsidRPr="00E20B9A">
              <w:rPr>
                <w:rFonts w:ascii="Verdana" w:hAnsi="Verdana"/>
                <w:sz w:val="16"/>
                <w:szCs w:val="16"/>
              </w:rPr>
              <w:t xml:space="preserve"> do Titular</w:t>
            </w:r>
          </w:p>
        </w:tc>
        <w:tc>
          <w:tcPr>
            <w:tcW w:w="6520" w:type="dxa"/>
          </w:tcPr>
          <w:p w14:paraId="0F785350" w14:textId="77777777" w:rsidR="00812398" w:rsidRPr="00E20B9A" w:rsidRDefault="00812398" w:rsidP="007B1C42">
            <w:pPr>
              <w:rPr>
                <w:rFonts w:ascii="Verdana" w:hAnsi="Verdana"/>
                <w:sz w:val="16"/>
                <w:szCs w:val="16"/>
              </w:rPr>
            </w:pPr>
          </w:p>
          <w:p w14:paraId="1620CF39" w14:textId="77777777" w:rsidR="00985171" w:rsidRPr="00E20B9A" w:rsidRDefault="00985171" w:rsidP="007B1C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12398" w:rsidRPr="00E20B9A" w14:paraId="1D81D526" w14:textId="77777777" w:rsidTr="00985171">
        <w:trPr>
          <w:trHeight w:val="245"/>
        </w:trPr>
        <w:tc>
          <w:tcPr>
            <w:tcW w:w="3256" w:type="dxa"/>
            <w:vAlign w:val="center"/>
          </w:tcPr>
          <w:p w14:paraId="262CC05D" w14:textId="77777777" w:rsidR="00812398" w:rsidRPr="00E20B9A" w:rsidRDefault="00812398" w:rsidP="00AE15B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20B9A">
              <w:rPr>
                <w:rFonts w:ascii="Verdana" w:hAnsi="Verdana"/>
                <w:sz w:val="16"/>
                <w:szCs w:val="16"/>
              </w:rPr>
              <w:t xml:space="preserve">Portador do Cartão (se adicional) </w:t>
            </w:r>
          </w:p>
        </w:tc>
        <w:tc>
          <w:tcPr>
            <w:tcW w:w="6520" w:type="dxa"/>
          </w:tcPr>
          <w:p w14:paraId="1DDC7ACA" w14:textId="77777777" w:rsidR="00812398" w:rsidRPr="00E20B9A" w:rsidRDefault="00812398" w:rsidP="007B1C42">
            <w:pPr>
              <w:rPr>
                <w:rFonts w:ascii="Verdana" w:hAnsi="Verdana"/>
                <w:sz w:val="16"/>
                <w:szCs w:val="16"/>
              </w:rPr>
            </w:pPr>
          </w:p>
          <w:p w14:paraId="2E5F6A68" w14:textId="77777777" w:rsidR="00985171" w:rsidRPr="00E20B9A" w:rsidRDefault="00985171" w:rsidP="007B1C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E15B3" w:rsidRPr="00E20B9A" w14:paraId="1441DA4B" w14:textId="77777777" w:rsidTr="00985171">
        <w:trPr>
          <w:trHeight w:val="245"/>
        </w:trPr>
        <w:tc>
          <w:tcPr>
            <w:tcW w:w="3256" w:type="dxa"/>
            <w:vAlign w:val="center"/>
          </w:tcPr>
          <w:p w14:paraId="18DAE395" w14:textId="77777777" w:rsidR="00AE15B3" w:rsidRPr="00E20B9A" w:rsidRDefault="00AE15B3" w:rsidP="00AE15B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ereço de e-mail do Titular</w:t>
            </w:r>
          </w:p>
        </w:tc>
        <w:tc>
          <w:tcPr>
            <w:tcW w:w="6520" w:type="dxa"/>
          </w:tcPr>
          <w:p w14:paraId="20597744" w14:textId="77777777" w:rsidR="00AE15B3" w:rsidRDefault="00AE15B3" w:rsidP="007B1C42">
            <w:pPr>
              <w:rPr>
                <w:rFonts w:ascii="Verdana" w:hAnsi="Verdana"/>
                <w:sz w:val="16"/>
                <w:szCs w:val="16"/>
              </w:rPr>
            </w:pPr>
          </w:p>
          <w:p w14:paraId="23411EA8" w14:textId="77777777" w:rsidR="00AE15B3" w:rsidRPr="00E20B9A" w:rsidRDefault="00AE15B3" w:rsidP="007B1C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12398" w:rsidRPr="00E20B9A" w14:paraId="3803C63F" w14:textId="77777777" w:rsidTr="00985171">
        <w:trPr>
          <w:trHeight w:val="245"/>
        </w:trPr>
        <w:tc>
          <w:tcPr>
            <w:tcW w:w="3256" w:type="dxa"/>
            <w:vAlign w:val="center"/>
          </w:tcPr>
          <w:p w14:paraId="3D6018C2" w14:textId="77777777" w:rsidR="00812398" w:rsidRPr="00E20B9A" w:rsidRDefault="00812398" w:rsidP="00985171">
            <w:pPr>
              <w:rPr>
                <w:rFonts w:ascii="Verdana" w:hAnsi="Verdana"/>
                <w:sz w:val="16"/>
                <w:szCs w:val="16"/>
              </w:rPr>
            </w:pPr>
            <w:r w:rsidRPr="00E20B9A">
              <w:rPr>
                <w:rFonts w:ascii="Verdana" w:hAnsi="Verdana"/>
                <w:sz w:val="16"/>
                <w:szCs w:val="16"/>
              </w:rPr>
              <w:t>Telefones de Contato do Titular</w:t>
            </w:r>
          </w:p>
        </w:tc>
        <w:tc>
          <w:tcPr>
            <w:tcW w:w="6520" w:type="dxa"/>
          </w:tcPr>
          <w:p w14:paraId="2AA29615" w14:textId="77777777" w:rsidR="00812398" w:rsidRPr="00E20B9A" w:rsidRDefault="00812398" w:rsidP="007B1C42">
            <w:pPr>
              <w:rPr>
                <w:rFonts w:ascii="Verdana" w:hAnsi="Verdana"/>
                <w:sz w:val="16"/>
                <w:szCs w:val="16"/>
              </w:rPr>
            </w:pPr>
          </w:p>
          <w:p w14:paraId="3A6461AC" w14:textId="77777777" w:rsidR="00985171" w:rsidRPr="00E20B9A" w:rsidRDefault="00985171" w:rsidP="007B1C4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3D932A9" w14:textId="77777777" w:rsidR="00812398" w:rsidRPr="00E20B9A" w:rsidRDefault="00812398" w:rsidP="00812398">
      <w:pPr>
        <w:spacing w:after="0"/>
        <w:rPr>
          <w:rFonts w:ascii="Verdana" w:hAnsi="Verdana"/>
          <w:b/>
          <w:sz w:val="16"/>
          <w:szCs w:val="16"/>
        </w:rPr>
      </w:pPr>
    </w:p>
    <w:p w14:paraId="3E7933B8" w14:textId="77777777" w:rsidR="00812398" w:rsidRPr="00862F0B" w:rsidRDefault="00B260BE" w:rsidP="00812398">
      <w:pPr>
        <w:rPr>
          <w:rFonts w:ascii="Verdana" w:hAnsi="Verdana" w:cs="Arial"/>
          <w:b/>
          <w:bCs/>
          <w:sz w:val="18"/>
          <w:szCs w:val="18"/>
        </w:rPr>
      </w:pPr>
      <w:r w:rsidRPr="00862F0B">
        <w:rPr>
          <w:rFonts w:ascii="Verdana" w:hAnsi="Verdana" w:cs="Arial"/>
          <w:b/>
          <w:bCs/>
          <w:sz w:val="18"/>
          <w:szCs w:val="18"/>
        </w:rPr>
        <w:t>Dados da Despesa</w:t>
      </w:r>
    </w:p>
    <w:tbl>
      <w:tblPr>
        <w:tblStyle w:val="TableGrid"/>
        <w:tblW w:w="9768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276"/>
        <w:gridCol w:w="2681"/>
        <w:gridCol w:w="3118"/>
      </w:tblGrid>
      <w:tr w:rsidR="00825724" w:rsidRPr="00E20B9A" w14:paraId="1A5063C4" w14:textId="77777777" w:rsidTr="00F7439B">
        <w:trPr>
          <w:trHeight w:val="7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E7C5" w14:textId="77777777" w:rsidR="00825724" w:rsidRPr="00E20B9A" w:rsidRDefault="00825724" w:rsidP="007B1C4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20B9A">
              <w:rPr>
                <w:rFonts w:ascii="Verdana" w:hAnsi="Verdana"/>
                <w:bCs/>
                <w:sz w:val="16"/>
                <w:szCs w:val="16"/>
              </w:rPr>
              <w:t>Data da Trans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46D0" w14:textId="77777777" w:rsidR="00825724" w:rsidRPr="00E20B9A" w:rsidRDefault="00825724" w:rsidP="007B1C4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20B9A">
              <w:rPr>
                <w:rFonts w:ascii="Verdana" w:hAnsi="Verdana"/>
                <w:bCs/>
                <w:sz w:val="16"/>
                <w:szCs w:val="16"/>
              </w:rPr>
              <w:t>Valor da Trans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4FA8" w14:textId="77777777" w:rsidR="00825724" w:rsidRPr="00E20B9A" w:rsidRDefault="00825724" w:rsidP="007B1C4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20B9A">
              <w:rPr>
                <w:rFonts w:ascii="Verdana" w:hAnsi="Verdana"/>
                <w:bCs/>
                <w:sz w:val="16"/>
                <w:szCs w:val="16"/>
              </w:rPr>
              <w:t>Valor Contestad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E5C7" w14:textId="77777777" w:rsidR="00825724" w:rsidRPr="00E20B9A" w:rsidRDefault="00825724" w:rsidP="007B1C4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20B9A">
              <w:rPr>
                <w:rFonts w:ascii="Verdana" w:hAnsi="Verdana"/>
                <w:bCs/>
                <w:sz w:val="16"/>
                <w:szCs w:val="16"/>
              </w:rPr>
              <w:t>Nome do Estabelecimen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5F9" w14:textId="77777777" w:rsidR="00825724" w:rsidRPr="00E20B9A" w:rsidRDefault="00825724" w:rsidP="007B1C4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20B9A">
              <w:rPr>
                <w:rFonts w:ascii="Verdana" w:hAnsi="Verdana"/>
                <w:bCs/>
                <w:sz w:val="16"/>
                <w:szCs w:val="16"/>
              </w:rPr>
              <w:t>Endereço ou site do estabelecimento comercial</w:t>
            </w:r>
          </w:p>
        </w:tc>
      </w:tr>
      <w:tr w:rsidR="00825724" w:rsidRPr="00E20B9A" w14:paraId="429F72F3" w14:textId="77777777" w:rsidTr="00F7439B">
        <w:trPr>
          <w:trHeight w:val="14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15AC" w14:textId="77777777" w:rsidR="00825724" w:rsidRPr="00E20B9A" w:rsidRDefault="00825724" w:rsidP="007B1C4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20B9A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531" w14:textId="77777777" w:rsidR="00825724" w:rsidRPr="00E20B9A" w:rsidRDefault="00825724" w:rsidP="007B1C4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20B9A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AFF" w14:textId="77777777" w:rsidR="00825724" w:rsidRPr="00E20B9A" w:rsidRDefault="00825724" w:rsidP="007B1C4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C72" w14:textId="77777777" w:rsidR="00825724" w:rsidRPr="00E20B9A" w:rsidRDefault="00825724" w:rsidP="007B1C4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D2CC" w14:textId="77777777" w:rsidR="00985171" w:rsidRPr="00E20B9A" w:rsidRDefault="00985171" w:rsidP="007B1C4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A7E841F" w14:textId="77777777" w:rsidR="00825724" w:rsidRPr="00E20B9A" w:rsidRDefault="00825724" w:rsidP="007B1C4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7A09BE5F" w14:textId="77777777" w:rsidR="00812398" w:rsidRPr="00E20B9A" w:rsidRDefault="00812398" w:rsidP="00812398">
      <w:pPr>
        <w:spacing w:after="0" w:line="240" w:lineRule="auto"/>
        <w:rPr>
          <w:rFonts w:ascii="Verdana" w:hAnsi="Verdana" w:cs="Tahoma"/>
          <w:b/>
          <w:sz w:val="16"/>
          <w:szCs w:val="16"/>
        </w:rPr>
      </w:pPr>
      <w:r w:rsidRPr="00E20B9A">
        <w:rPr>
          <w:rFonts w:ascii="Verdana" w:hAnsi="Verdana" w:cs="Tahoma"/>
          <w:b/>
          <w:sz w:val="16"/>
          <w:szCs w:val="16"/>
        </w:rPr>
        <w:t xml:space="preserve"> </w:t>
      </w:r>
    </w:p>
    <w:p w14:paraId="62D94A81" w14:textId="77777777" w:rsidR="00812398" w:rsidRPr="00862F0B" w:rsidRDefault="00812398" w:rsidP="00812398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  <w:r w:rsidRPr="00862F0B">
        <w:rPr>
          <w:rFonts w:ascii="Verdana" w:hAnsi="Verdana" w:cs="Tahoma"/>
          <w:b/>
          <w:sz w:val="18"/>
          <w:szCs w:val="18"/>
        </w:rPr>
        <w:t xml:space="preserve">Relato: </w:t>
      </w:r>
    </w:p>
    <w:p w14:paraId="450C2AC7" w14:textId="77777777" w:rsidR="00812398" w:rsidRPr="00E20B9A" w:rsidRDefault="00812398" w:rsidP="00812398">
      <w:pPr>
        <w:spacing w:after="0" w:line="240" w:lineRule="auto"/>
        <w:rPr>
          <w:rFonts w:ascii="Verdana" w:hAnsi="Verdana" w:cs="Tahoma"/>
          <w:b/>
          <w:sz w:val="16"/>
          <w:szCs w:val="16"/>
        </w:rPr>
      </w:pPr>
    </w:p>
    <w:p w14:paraId="7ED1EE0E" w14:textId="77777777" w:rsidR="00812398" w:rsidRPr="00E20B9A" w:rsidRDefault="00384DBA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0D6CF8FB">
          <v:rect id="_x0000_i1026" style="width:0;height:1.5pt" o:hralign="center" o:hrstd="t" o:hr="t" fillcolor="#a0a0a0" stroked="f"/>
        </w:pict>
      </w:r>
    </w:p>
    <w:p w14:paraId="7B0500C7" w14:textId="77777777" w:rsidR="00812398" w:rsidRPr="00E20B9A" w:rsidRDefault="00384DBA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303EDF6D">
          <v:rect id="_x0000_i1027" style="width:0;height:1.5pt" o:hralign="center" o:hrstd="t" o:hr="t" fillcolor="#a0a0a0" stroked="f"/>
        </w:pict>
      </w:r>
    </w:p>
    <w:p w14:paraId="726D7580" w14:textId="77777777" w:rsidR="00812398" w:rsidRPr="00E20B9A" w:rsidRDefault="00384DBA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15682353">
          <v:rect id="_x0000_i1028" style="width:0;height:1.5pt" o:hralign="center" o:hrstd="t" o:hr="t" fillcolor="#a0a0a0" stroked="f"/>
        </w:pict>
      </w:r>
    </w:p>
    <w:p w14:paraId="7CC27C45" w14:textId="77777777" w:rsidR="00812398" w:rsidRPr="00E20B9A" w:rsidRDefault="00384DBA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4BC75B89">
          <v:rect id="_x0000_i1029" style="width:0;height:1.5pt" o:hralign="center" o:hrstd="t" o:hr="t" fillcolor="#a0a0a0" stroked="f"/>
        </w:pict>
      </w:r>
    </w:p>
    <w:p w14:paraId="000C1A92" w14:textId="77777777" w:rsidR="00812398" w:rsidRPr="00E20B9A" w:rsidRDefault="00384DBA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48253A61">
          <v:rect id="_x0000_i1030" style="width:0;height:1.5pt" o:hralign="center" o:hrstd="t" o:hr="t" fillcolor="#a0a0a0" stroked="f"/>
        </w:pict>
      </w:r>
    </w:p>
    <w:p w14:paraId="6D707E89" w14:textId="77777777" w:rsidR="00812398" w:rsidRPr="00E20B9A" w:rsidRDefault="00384DBA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04D25E51">
          <v:rect id="_x0000_i1031" style="width:0;height:1.5pt" o:hralign="center" o:hrstd="t" o:hr="t" fillcolor="#a0a0a0" stroked="f"/>
        </w:pict>
      </w:r>
    </w:p>
    <w:p w14:paraId="5F4E4749" w14:textId="77777777" w:rsidR="00812398" w:rsidRPr="00E20B9A" w:rsidRDefault="00384DBA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05DC430F">
          <v:rect id="_x0000_i1032" style="width:0;height:1.5pt" o:hralign="center" o:hrstd="t" o:hr="t" fillcolor="#a0a0a0" stroked="f"/>
        </w:pict>
      </w:r>
    </w:p>
    <w:p w14:paraId="5ACCA7F6" w14:textId="77777777" w:rsidR="00812398" w:rsidRPr="00E20B9A" w:rsidRDefault="00384DBA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4CD1146B">
          <v:rect id="_x0000_i1033" style="width:0;height:1.5pt" o:hralign="center" o:hrstd="t" o:hr="t" fillcolor="#a0a0a0" stroked="f"/>
        </w:pict>
      </w:r>
    </w:p>
    <w:p w14:paraId="546159D5" w14:textId="77777777" w:rsidR="00812398" w:rsidRPr="00E20B9A" w:rsidRDefault="00384DBA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67295813">
          <v:rect id="_x0000_i1034" style="width:0;height:1.5pt" o:hralign="center" o:hrstd="t" o:hr="t" fillcolor="#a0a0a0" stroked="f"/>
        </w:pict>
      </w:r>
    </w:p>
    <w:p w14:paraId="777C8A38" w14:textId="77777777" w:rsidR="00812398" w:rsidRPr="00E20B9A" w:rsidRDefault="00384DBA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20149E49">
          <v:rect id="_x0000_i1035" style="width:0;height:1.5pt" o:hralign="center" o:hrstd="t" o:hr="t" fillcolor="#a0a0a0" stroked="f"/>
        </w:pict>
      </w:r>
    </w:p>
    <w:p w14:paraId="44C4F447" w14:textId="77777777" w:rsidR="00812398" w:rsidRPr="00E20B9A" w:rsidRDefault="00384DBA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730E3643">
          <v:rect id="_x0000_i1036" style="width:0;height:1.5pt" o:hralign="center" o:hrstd="t" o:hr="t" fillcolor="#a0a0a0" stroked="f"/>
        </w:pict>
      </w:r>
    </w:p>
    <w:p w14:paraId="78D812B6" w14:textId="77777777" w:rsidR="00812398" w:rsidRPr="00E20B9A" w:rsidRDefault="00384DBA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460A839F">
          <v:rect id="_x0000_i1037" style="width:0;height:1.5pt" o:hralign="center" o:hrstd="t" o:hr="t" fillcolor="#a0a0a0" stroked="f"/>
        </w:pict>
      </w:r>
    </w:p>
    <w:p w14:paraId="678414F6" w14:textId="77777777" w:rsidR="00812398" w:rsidRPr="00E20B9A" w:rsidRDefault="00384DBA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54ABE0D8">
          <v:rect id="_x0000_i1038" style="width:0;height:1.5pt" o:hralign="center" o:hrstd="t" o:hr="t" fillcolor="#a0a0a0" stroked="f"/>
        </w:pict>
      </w:r>
    </w:p>
    <w:p w14:paraId="321A2A00" w14:textId="77777777" w:rsidR="00812398" w:rsidRPr="00E20B9A" w:rsidRDefault="00384DBA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6F47F2C1">
          <v:rect id="_x0000_i1039" style="width:0;height:1.5pt" o:hralign="center" o:hrstd="t" o:hr="t" fillcolor="#a0a0a0" stroked="f"/>
        </w:pict>
      </w:r>
    </w:p>
    <w:p w14:paraId="3B6EEB2C" w14:textId="77777777" w:rsidR="00E20B9A" w:rsidRDefault="00E20B9A" w:rsidP="008D144C">
      <w:pPr>
        <w:rPr>
          <w:rFonts w:ascii="Verdana" w:hAnsi="Verdana" w:cs="Arial"/>
          <w:bCs/>
          <w:sz w:val="16"/>
          <w:szCs w:val="16"/>
        </w:rPr>
      </w:pPr>
    </w:p>
    <w:p w14:paraId="2940D971" w14:textId="77777777" w:rsidR="008D144C" w:rsidRPr="00E20B9A" w:rsidRDefault="008D144C" w:rsidP="008D144C">
      <w:pPr>
        <w:rPr>
          <w:rFonts w:ascii="Verdana" w:hAnsi="Verdana" w:cs="Arial"/>
          <w:bCs/>
          <w:sz w:val="16"/>
          <w:szCs w:val="16"/>
        </w:rPr>
      </w:pPr>
      <w:r w:rsidRPr="00E20B9A">
        <w:rPr>
          <w:rFonts w:ascii="Verdana" w:hAnsi="Verdana" w:cs="Arial"/>
          <w:bCs/>
          <w:sz w:val="16"/>
          <w:szCs w:val="16"/>
        </w:rPr>
        <w:t>Local: __________________________________________ Data: ____/____/____.</w:t>
      </w:r>
    </w:p>
    <w:p w14:paraId="37E29174" w14:textId="77777777" w:rsidR="00985171" w:rsidRPr="00E20B9A" w:rsidRDefault="00985171" w:rsidP="008D144C">
      <w:pPr>
        <w:rPr>
          <w:rFonts w:ascii="Verdana" w:hAnsi="Verdana" w:cs="Arial"/>
          <w:b/>
          <w:bCs/>
          <w:sz w:val="16"/>
          <w:szCs w:val="16"/>
        </w:rPr>
      </w:pPr>
    </w:p>
    <w:p w14:paraId="09F2DAF9" w14:textId="77777777" w:rsidR="008D144C" w:rsidRPr="00E20B9A" w:rsidRDefault="008D144C" w:rsidP="008D144C">
      <w:pPr>
        <w:rPr>
          <w:rFonts w:ascii="Verdana" w:hAnsi="Verdana" w:cs="Arial"/>
          <w:bCs/>
          <w:sz w:val="16"/>
          <w:szCs w:val="16"/>
        </w:rPr>
      </w:pPr>
      <w:r w:rsidRPr="00E20B9A">
        <w:rPr>
          <w:rFonts w:ascii="Verdana" w:hAnsi="Verdana" w:cs="Arial"/>
          <w:b/>
          <w:bCs/>
          <w:sz w:val="16"/>
          <w:szCs w:val="16"/>
        </w:rPr>
        <w:t xml:space="preserve">Assinatura do </w:t>
      </w:r>
      <w:r w:rsidR="00985171" w:rsidRPr="00E20B9A">
        <w:rPr>
          <w:rFonts w:ascii="Verdana" w:hAnsi="Verdana" w:cs="Arial"/>
          <w:b/>
          <w:bCs/>
          <w:sz w:val="16"/>
          <w:szCs w:val="16"/>
        </w:rPr>
        <w:t>Portador</w:t>
      </w:r>
      <w:r w:rsidRPr="00E20B9A">
        <w:rPr>
          <w:rFonts w:ascii="Verdana" w:hAnsi="Verdana" w:cs="Arial"/>
          <w:b/>
          <w:bCs/>
          <w:sz w:val="16"/>
          <w:szCs w:val="16"/>
        </w:rPr>
        <w:t>:</w:t>
      </w:r>
      <w:r w:rsidRPr="00E20B9A">
        <w:rPr>
          <w:rFonts w:ascii="Verdana" w:hAnsi="Verdana" w:cs="Arial"/>
          <w:bCs/>
          <w:sz w:val="16"/>
          <w:szCs w:val="16"/>
        </w:rPr>
        <w:t xml:space="preserve"> </w:t>
      </w:r>
    </w:p>
    <w:p w14:paraId="44C72F0A" w14:textId="77777777" w:rsidR="008D144C" w:rsidRPr="00E20B9A" w:rsidRDefault="008D144C" w:rsidP="008D144C">
      <w:pPr>
        <w:rPr>
          <w:rFonts w:ascii="Verdana" w:hAnsi="Verdana" w:cs="Arial"/>
          <w:bCs/>
          <w:sz w:val="16"/>
          <w:szCs w:val="16"/>
        </w:rPr>
      </w:pPr>
      <w:r w:rsidRPr="00E20B9A">
        <w:rPr>
          <w:rFonts w:ascii="Verdana" w:hAnsi="Verdana" w:cs="Arial"/>
          <w:bCs/>
          <w:sz w:val="16"/>
          <w:szCs w:val="16"/>
        </w:rPr>
        <w:t>________________________________________________________</w:t>
      </w:r>
    </w:p>
    <w:p w14:paraId="28646F65" w14:textId="77777777" w:rsidR="00E20B9A" w:rsidRDefault="00E20B9A" w:rsidP="008D144C">
      <w:pPr>
        <w:jc w:val="both"/>
        <w:rPr>
          <w:rFonts w:ascii="Verdana" w:hAnsi="Verdana" w:cs="Arial"/>
          <w:b/>
          <w:bCs/>
          <w:sz w:val="16"/>
          <w:szCs w:val="16"/>
        </w:rPr>
      </w:pPr>
    </w:p>
    <w:p w14:paraId="30124A96" w14:textId="77777777" w:rsidR="00E20B9A" w:rsidRPr="008D144C" w:rsidRDefault="008D144C" w:rsidP="008D144C">
      <w:pPr>
        <w:jc w:val="both"/>
        <w:rPr>
          <w:rFonts w:ascii="Verdana" w:hAnsi="Verdana" w:cs="Arial"/>
          <w:b/>
          <w:bCs/>
          <w:sz w:val="16"/>
          <w:szCs w:val="16"/>
        </w:rPr>
      </w:pPr>
      <w:r w:rsidRPr="00E20B9A">
        <w:rPr>
          <w:rFonts w:ascii="Verdana" w:hAnsi="Verdana" w:cs="Arial"/>
          <w:b/>
          <w:bCs/>
          <w:sz w:val="16"/>
          <w:szCs w:val="16"/>
        </w:rPr>
        <w:t>A ausência da assinatura do cliente ou procurador legal neste formulário acarretará o não atendimento da</w:t>
      </w:r>
      <w:r w:rsidRPr="00CD6AFD">
        <w:rPr>
          <w:rFonts w:ascii="Verdana" w:hAnsi="Verdana" w:cs="Arial"/>
          <w:b/>
          <w:bCs/>
          <w:sz w:val="16"/>
          <w:szCs w:val="16"/>
        </w:rPr>
        <w:t xml:space="preserve"> solicitação.</w:t>
      </w:r>
    </w:p>
    <w:sectPr w:rsidR="00E20B9A" w:rsidRPr="008D144C" w:rsidSect="00CD623D">
      <w:headerReference w:type="default" r:id="rId10"/>
      <w:footerReference w:type="default" r:id="rId11"/>
      <w:pgSz w:w="11906" w:h="16838" w:code="9"/>
      <w:pgMar w:top="1440" w:right="1440" w:bottom="1440" w:left="1440" w:header="127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C044" w14:textId="77777777" w:rsidR="00384DBA" w:rsidRDefault="00384DBA" w:rsidP="00812398">
      <w:pPr>
        <w:spacing w:after="0" w:line="240" w:lineRule="auto"/>
      </w:pPr>
      <w:r>
        <w:separator/>
      </w:r>
    </w:p>
  </w:endnote>
  <w:endnote w:type="continuationSeparator" w:id="0">
    <w:p w14:paraId="5CF88AC1" w14:textId="77777777" w:rsidR="00384DBA" w:rsidRDefault="00384DBA" w:rsidP="0081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0DD7" w14:textId="61FEDBCA" w:rsidR="00A37C73" w:rsidRDefault="001679E2">
    <w:pPr>
      <w:pStyle w:val="Footer"/>
    </w:pPr>
    <w:r w:rsidRPr="001679E2">
      <w:drawing>
        <wp:anchor distT="0" distB="0" distL="114300" distR="114300" simplePos="0" relativeHeight="251665408" behindDoc="0" locked="0" layoutInCell="1" allowOverlap="1" wp14:anchorId="0C68FE5B" wp14:editId="5995FD8F">
          <wp:simplePos x="0" y="0"/>
          <wp:positionH relativeFrom="margin">
            <wp:posOffset>5146675</wp:posOffset>
          </wp:positionH>
          <wp:positionV relativeFrom="paragraph">
            <wp:posOffset>78105</wp:posOffset>
          </wp:positionV>
          <wp:extent cx="639445" cy="659130"/>
          <wp:effectExtent l="0" t="0" r="8255" b="7620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9E2">
      <w:drawing>
        <wp:anchor distT="0" distB="0" distL="114300" distR="114300" simplePos="0" relativeHeight="251664384" behindDoc="0" locked="0" layoutInCell="1" allowOverlap="1" wp14:anchorId="3929AD2C" wp14:editId="365BA6C0">
          <wp:simplePos x="0" y="0"/>
          <wp:positionH relativeFrom="column">
            <wp:posOffset>-1577340</wp:posOffset>
          </wp:positionH>
          <wp:positionV relativeFrom="paragraph">
            <wp:posOffset>-30480</wp:posOffset>
          </wp:positionV>
          <wp:extent cx="8778082" cy="1661160"/>
          <wp:effectExtent l="0" t="0" r="4445" b="0"/>
          <wp:wrapNone/>
          <wp:docPr id="17" name="Picture 1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hape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082" cy="166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7C73">
      <w:rPr>
        <w:noProof/>
      </w:rPr>
      <w:drawing>
        <wp:anchor distT="0" distB="0" distL="114300" distR="114300" simplePos="0" relativeHeight="251659264" behindDoc="0" locked="0" layoutInCell="1" allowOverlap="1" wp14:anchorId="30E2D1D2" wp14:editId="4751CA86">
          <wp:simplePos x="0" y="0"/>
          <wp:positionH relativeFrom="margin">
            <wp:align>left</wp:align>
          </wp:positionH>
          <wp:positionV relativeFrom="paragraph">
            <wp:posOffset>333553</wp:posOffset>
          </wp:positionV>
          <wp:extent cx="5731510" cy="302260"/>
          <wp:effectExtent l="0" t="0" r="2540" b="254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ADC3" w14:textId="77777777" w:rsidR="00384DBA" w:rsidRDefault="00384DBA" w:rsidP="00812398">
      <w:pPr>
        <w:spacing w:after="0" w:line="240" w:lineRule="auto"/>
      </w:pPr>
      <w:r>
        <w:separator/>
      </w:r>
    </w:p>
  </w:footnote>
  <w:footnote w:type="continuationSeparator" w:id="0">
    <w:p w14:paraId="50378627" w14:textId="77777777" w:rsidR="00384DBA" w:rsidRDefault="00384DBA" w:rsidP="0081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19DF" w14:textId="735F824B" w:rsidR="00812398" w:rsidRPr="008936A3" w:rsidRDefault="001679E2" w:rsidP="00791CD4">
    <w:pPr>
      <w:pStyle w:val="Header"/>
      <w:jc w:val="right"/>
    </w:pPr>
    <w:r w:rsidRPr="001679E2">
      <w:drawing>
        <wp:anchor distT="0" distB="0" distL="114300" distR="114300" simplePos="0" relativeHeight="251662336" behindDoc="0" locked="0" layoutInCell="1" allowOverlap="1" wp14:anchorId="1B8B0F56" wp14:editId="7EDDDE2E">
          <wp:simplePos x="0" y="0"/>
          <wp:positionH relativeFrom="column">
            <wp:posOffset>-160020</wp:posOffset>
          </wp:positionH>
          <wp:positionV relativeFrom="paragraph">
            <wp:posOffset>-874395</wp:posOffset>
          </wp:positionV>
          <wp:extent cx="1303020" cy="1042670"/>
          <wp:effectExtent l="0" t="0" r="0" b="0"/>
          <wp:wrapNone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679E2">
      <w:drawing>
        <wp:anchor distT="0" distB="0" distL="114300" distR="114300" simplePos="0" relativeHeight="251661312" behindDoc="0" locked="0" layoutInCell="1" allowOverlap="1" wp14:anchorId="57BD7FE8" wp14:editId="7769510A">
          <wp:simplePos x="0" y="0"/>
          <wp:positionH relativeFrom="column">
            <wp:posOffset>-1363980</wp:posOffset>
          </wp:positionH>
          <wp:positionV relativeFrom="paragraph">
            <wp:posOffset>-1694180</wp:posOffset>
          </wp:positionV>
          <wp:extent cx="10683240" cy="1892935"/>
          <wp:effectExtent l="0" t="0" r="3810" b="0"/>
          <wp:wrapNone/>
          <wp:docPr id="15" name="Picture 1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240" cy="189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20B8F">
      <w:rPr>
        <w:noProof/>
      </w:rPr>
      <w:drawing>
        <wp:anchor distT="0" distB="0" distL="114300" distR="114300" simplePos="0" relativeHeight="251658240" behindDoc="0" locked="0" layoutInCell="1" allowOverlap="1" wp14:anchorId="3ECDCE0F" wp14:editId="590FD271">
          <wp:simplePos x="0" y="0"/>
          <wp:positionH relativeFrom="margin">
            <wp:posOffset>4433672</wp:posOffset>
          </wp:positionH>
          <wp:positionV relativeFrom="paragraph">
            <wp:posOffset>-367665</wp:posOffset>
          </wp:positionV>
          <wp:extent cx="982038" cy="544982"/>
          <wp:effectExtent l="0" t="0" r="8890" b="7620"/>
          <wp:wrapTopAndBottom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038" cy="544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8" style="width:0;height:1.5pt" o:hralign="center" o:bullet="t" o:hrstd="t" o:hr="t" fillcolor="#a0a0a0" stroked="f"/>
    </w:pict>
  </w:numPicBullet>
  <w:abstractNum w:abstractNumId="0" w15:restartNumberingAfterBreak="0">
    <w:nsid w:val="1018247C"/>
    <w:multiLevelType w:val="hybridMultilevel"/>
    <w:tmpl w:val="11BA801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8AC7E8A"/>
    <w:multiLevelType w:val="hybridMultilevel"/>
    <w:tmpl w:val="AA0884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D0A62"/>
    <w:multiLevelType w:val="hybridMultilevel"/>
    <w:tmpl w:val="89888C30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98"/>
    <w:rsid w:val="00017C89"/>
    <w:rsid w:val="00031F0A"/>
    <w:rsid w:val="000429A5"/>
    <w:rsid w:val="001679E2"/>
    <w:rsid w:val="003079AC"/>
    <w:rsid w:val="00312DDD"/>
    <w:rsid w:val="00384DBA"/>
    <w:rsid w:val="00420B8F"/>
    <w:rsid w:val="004C0127"/>
    <w:rsid w:val="005D4790"/>
    <w:rsid w:val="005E6DF5"/>
    <w:rsid w:val="00665F0D"/>
    <w:rsid w:val="006E26D4"/>
    <w:rsid w:val="007547B3"/>
    <w:rsid w:val="00791CD4"/>
    <w:rsid w:val="00794F58"/>
    <w:rsid w:val="0080424F"/>
    <w:rsid w:val="00812398"/>
    <w:rsid w:val="00825724"/>
    <w:rsid w:val="00832200"/>
    <w:rsid w:val="00862F0B"/>
    <w:rsid w:val="00866FC3"/>
    <w:rsid w:val="008936A3"/>
    <w:rsid w:val="008C045C"/>
    <w:rsid w:val="008D144C"/>
    <w:rsid w:val="00985171"/>
    <w:rsid w:val="0099567D"/>
    <w:rsid w:val="009A61EA"/>
    <w:rsid w:val="00A1273F"/>
    <w:rsid w:val="00A2415D"/>
    <w:rsid w:val="00A37C73"/>
    <w:rsid w:val="00AE15B3"/>
    <w:rsid w:val="00AF5E43"/>
    <w:rsid w:val="00B260BE"/>
    <w:rsid w:val="00B37BD5"/>
    <w:rsid w:val="00C20477"/>
    <w:rsid w:val="00C27A07"/>
    <w:rsid w:val="00C54D6A"/>
    <w:rsid w:val="00C83713"/>
    <w:rsid w:val="00CD623D"/>
    <w:rsid w:val="00D4667E"/>
    <w:rsid w:val="00DE74B4"/>
    <w:rsid w:val="00E20B9A"/>
    <w:rsid w:val="00E6439D"/>
    <w:rsid w:val="00F02945"/>
    <w:rsid w:val="00F7439B"/>
    <w:rsid w:val="00F8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BEC1"/>
  <w15:chartTrackingRefBased/>
  <w15:docId w15:val="{87753979-8BA1-4A6A-BF13-49EF62E0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398"/>
  </w:style>
  <w:style w:type="paragraph" w:styleId="Footer">
    <w:name w:val="footer"/>
    <w:basedOn w:val="Normal"/>
    <w:link w:val="FooterChar"/>
    <w:uiPriority w:val="99"/>
    <w:unhideWhenUsed/>
    <w:rsid w:val="00812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98"/>
  </w:style>
  <w:style w:type="paragraph" w:styleId="ListParagraph">
    <w:name w:val="List Paragraph"/>
    <w:basedOn w:val="Normal"/>
    <w:uiPriority w:val="34"/>
    <w:qFormat/>
    <w:rsid w:val="0081239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81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61E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A61E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37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aobrbfla.contesta@brbcard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caobrbfla.contestaprepago@brbcard.com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3FD0-CC63-40AA-BA90-4E8841E9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e Souza Leite</dc:creator>
  <cp:keywords/>
  <dc:description/>
  <cp:lastModifiedBy>Luisa Cavalcanti Ribeiro_CorretoraBRB</cp:lastModifiedBy>
  <cp:revision>18</cp:revision>
  <cp:lastPrinted>2018-09-14T13:22:00Z</cp:lastPrinted>
  <dcterms:created xsi:type="dcterms:W3CDTF">2020-10-29T20:20:00Z</dcterms:created>
  <dcterms:modified xsi:type="dcterms:W3CDTF">2021-08-27T20:21:00Z</dcterms:modified>
</cp:coreProperties>
</file>